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E74A" w14:textId="77777777" w:rsidR="00862F72" w:rsidRDefault="00862F72" w:rsidP="00862F72">
      <w:pPr>
        <w:rPr>
          <w:b/>
          <w:bCs/>
          <w:noProof/>
          <w:sz w:val="24"/>
          <w:szCs w:val="24"/>
        </w:rPr>
      </w:pPr>
      <w:r w:rsidRPr="00AC063A">
        <w:rPr>
          <w:b/>
          <w:bCs/>
          <w:noProof/>
          <w:sz w:val="24"/>
          <w:szCs w:val="24"/>
        </w:rPr>
        <w:t>APPENDIX C – DELEGATED AUTHORITY L</w:t>
      </w:r>
      <w:r>
        <w:rPr>
          <w:b/>
          <w:bCs/>
          <w:noProof/>
          <w:sz w:val="24"/>
          <w:szCs w:val="24"/>
        </w:rPr>
        <w:t xml:space="preserve">EVELS (CONTINGENCY SPEND) </w:t>
      </w:r>
      <w:r w:rsidRPr="001C0461">
        <w:rPr>
          <w:b/>
          <w:bCs/>
          <w:noProof/>
          <w:sz w:val="24"/>
          <w:szCs w:val="24"/>
          <w:highlight w:val="green"/>
        </w:rPr>
        <w:t>INFORMATION SERVICES</w:t>
      </w:r>
      <w:r>
        <w:rPr>
          <w:b/>
          <w:bCs/>
          <w:noProof/>
          <w:sz w:val="24"/>
          <w:szCs w:val="24"/>
        </w:rPr>
        <w:t xml:space="preserve"> RULES</w:t>
      </w:r>
    </w:p>
    <w:p w14:paraId="0826E04C" w14:textId="3EDF410F" w:rsidR="00862F72" w:rsidRDefault="008B777D" w:rsidP="00862F72">
      <w:r w:rsidRPr="008B777D">
        <w:rPr>
          <w:noProof/>
        </w:rPr>
        <w:drawing>
          <wp:inline distT="0" distB="0" distL="0" distR="0" wp14:anchorId="14613306" wp14:editId="50374C7C">
            <wp:extent cx="9611360" cy="5440680"/>
            <wp:effectExtent l="19050" t="19050" r="2794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5440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71FD" w14:textId="77777777" w:rsidR="00862F72" w:rsidRDefault="00862F72" w:rsidP="00862F72"/>
    <w:sectPr w:rsidR="00862F72" w:rsidSect="00006DE1">
      <w:footerReference w:type="default" r:id="rId12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4A21"/>
    <w:rsid w:val="0025693F"/>
    <w:rsid w:val="00260FE8"/>
    <w:rsid w:val="00261FF3"/>
    <w:rsid w:val="002A0943"/>
    <w:rsid w:val="002A5CB5"/>
    <w:rsid w:val="002C4203"/>
    <w:rsid w:val="002E2384"/>
    <w:rsid w:val="002E44CE"/>
    <w:rsid w:val="00300489"/>
    <w:rsid w:val="003045B4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8628A"/>
    <w:rsid w:val="00395046"/>
    <w:rsid w:val="003A3267"/>
    <w:rsid w:val="003C0D14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14945"/>
    <w:rsid w:val="0052089B"/>
    <w:rsid w:val="005211AD"/>
    <w:rsid w:val="00524E65"/>
    <w:rsid w:val="0052652D"/>
    <w:rsid w:val="005371C7"/>
    <w:rsid w:val="00540B87"/>
    <w:rsid w:val="005726DC"/>
    <w:rsid w:val="005A3AC2"/>
    <w:rsid w:val="005B2ADA"/>
    <w:rsid w:val="005C67F6"/>
    <w:rsid w:val="006109FD"/>
    <w:rsid w:val="00614B8C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39F7"/>
    <w:rsid w:val="00B44281"/>
    <w:rsid w:val="00B713EA"/>
    <w:rsid w:val="00B92AC6"/>
    <w:rsid w:val="00B94F40"/>
    <w:rsid w:val="00BD240F"/>
    <w:rsid w:val="00BE04DC"/>
    <w:rsid w:val="00BE1168"/>
    <w:rsid w:val="00BE55D7"/>
    <w:rsid w:val="00C265AE"/>
    <w:rsid w:val="00C275B6"/>
    <w:rsid w:val="00C3398E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C4F9F"/>
    <w:rsid w:val="00DC6CF9"/>
    <w:rsid w:val="00DD05A9"/>
    <w:rsid w:val="00DF03AF"/>
    <w:rsid w:val="00E033BD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4</cp:revision>
  <dcterms:created xsi:type="dcterms:W3CDTF">2022-12-21T15:48:00Z</dcterms:created>
  <dcterms:modified xsi:type="dcterms:W3CDTF">2022-12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